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086" w:rsidRPr="00D466DE" w:rsidRDefault="00D00086" w:rsidP="003E4B0A">
      <w:pPr>
        <w:spacing w:after="0" w:line="240" w:lineRule="auto"/>
        <w:jc w:val="center"/>
        <w:rPr>
          <w:rFonts w:ascii="Times New Roman" w:hAnsi="Times New Roman" w:cs="Times New Roman"/>
          <w:b/>
          <w:sz w:val="24"/>
          <w:szCs w:val="24"/>
          <w:lang w:val="id-ID"/>
        </w:rPr>
      </w:pPr>
      <w:bookmarkStart w:id="0" w:name="_GoBack"/>
      <w:r>
        <w:rPr>
          <w:rFonts w:ascii="Times New Roman" w:hAnsi="Times New Roman" w:cs="Times New Roman"/>
          <w:b/>
          <w:sz w:val="24"/>
          <w:szCs w:val="24"/>
          <w:lang w:val="id-ID"/>
        </w:rPr>
        <w:t xml:space="preserve">HEALT EDUCATION FOR FAMILIES ABOUT PREVENTING </w:t>
      </w:r>
      <w:bookmarkEnd w:id="0"/>
      <w:r>
        <w:rPr>
          <w:rFonts w:ascii="Times New Roman" w:hAnsi="Times New Roman" w:cs="Times New Roman"/>
          <w:b/>
          <w:sz w:val="24"/>
          <w:szCs w:val="24"/>
          <w:lang w:val="id-ID"/>
        </w:rPr>
        <w:t>EPILEPSY RECURRENCE IN EPILEPSY SUFFERS IN THE TANJUNG PINANG HEALT CENTER WORK AREA</w:t>
      </w:r>
    </w:p>
    <w:p w:rsidR="00D00086" w:rsidRDefault="00D00086" w:rsidP="003E4B0A">
      <w:pPr>
        <w:spacing w:after="0" w:line="240" w:lineRule="auto"/>
        <w:jc w:val="both"/>
        <w:rPr>
          <w:rFonts w:ascii="Times New Roman" w:hAnsi="Times New Roman" w:cs="Times New Roman"/>
          <w:sz w:val="24"/>
          <w:szCs w:val="24"/>
          <w:lang w:val="id-ID"/>
        </w:rPr>
      </w:pPr>
    </w:p>
    <w:p w:rsidR="00D00086" w:rsidRDefault="00D00086" w:rsidP="003E4B0A">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nda Aprilia*Vina Dwi Lestari**Erwinsyah*</w:t>
      </w:r>
    </w:p>
    <w:p w:rsidR="00D00086" w:rsidRDefault="00D00086" w:rsidP="003E4B0A">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II Nursing Study Program</w:t>
      </w:r>
    </w:p>
    <w:p w:rsidR="00D00086" w:rsidRDefault="00D00086" w:rsidP="003E4B0A">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ruda Putih Jambi Health Science Year In 2025.</w:t>
      </w:r>
    </w:p>
    <w:p w:rsidR="00D00086" w:rsidRDefault="00D00086" w:rsidP="003E4B0A">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Email : </w:t>
      </w:r>
      <w:hyperlink r:id="rId9" w:history="1">
        <w:r w:rsidRPr="002F59A5">
          <w:rPr>
            <w:rStyle w:val="Hyperlink"/>
            <w:rFonts w:ascii="Times New Roman" w:hAnsi="Times New Roman" w:cs="Times New Roman"/>
            <w:sz w:val="24"/>
            <w:szCs w:val="24"/>
            <w:lang w:val="id-ID"/>
          </w:rPr>
          <w:t>dndaprll26@gmail.com</w:t>
        </w:r>
      </w:hyperlink>
    </w:p>
    <w:p w:rsidR="00D00086" w:rsidRDefault="00D00086" w:rsidP="00F055C2">
      <w:pPr>
        <w:spacing w:after="0" w:line="240" w:lineRule="auto"/>
        <w:rPr>
          <w:rFonts w:ascii="Times New Roman" w:hAnsi="Times New Roman" w:cs="Times New Roman"/>
          <w:sz w:val="24"/>
          <w:szCs w:val="24"/>
          <w:lang w:val="id-ID"/>
        </w:rPr>
      </w:pPr>
    </w:p>
    <w:p w:rsidR="00D00086" w:rsidRDefault="00D00086" w:rsidP="003E4B0A">
      <w:pPr>
        <w:spacing w:after="0" w:line="240" w:lineRule="auto"/>
        <w:jc w:val="center"/>
        <w:rPr>
          <w:rFonts w:ascii="Times New Roman" w:hAnsi="Times New Roman" w:cs="Times New Roman"/>
          <w:b/>
          <w:sz w:val="24"/>
          <w:szCs w:val="24"/>
          <w:lang w:val="id-ID"/>
        </w:rPr>
      </w:pPr>
      <w:r w:rsidRPr="003A013D">
        <w:rPr>
          <w:rFonts w:ascii="Times New Roman" w:hAnsi="Times New Roman" w:cs="Times New Roman"/>
          <w:b/>
          <w:sz w:val="24"/>
          <w:szCs w:val="24"/>
          <w:lang w:val="id-ID"/>
        </w:rPr>
        <w:t>ABST</w:t>
      </w:r>
      <w:r>
        <w:rPr>
          <w:rFonts w:ascii="Times New Roman" w:hAnsi="Times New Roman" w:cs="Times New Roman"/>
          <w:b/>
          <w:sz w:val="24"/>
          <w:szCs w:val="24"/>
          <w:lang w:val="id-ID"/>
        </w:rPr>
        <w:t>RACT</w:t>
      </w:r>
    </w:p>
    <w:p w:rsidR="003E4B0A" w:rsidRPr="003A013D" w:rsidRDefault="003E4B0A" w:rsidP="003E4B0A">
      <w:pPr>
        <w:spacing w:after="0" w:line="240" w:lineRule="auto"/>
        <w:jc w:val="center"/>
        <w:rPr>
          <w:rFonts w:ascii="Times New Roman" w:hAnsi="Times New Roman" w:cs="Times New Roman"/>
          <w:b/>
          <w:sz w:val="24"/>
          <w:szCs w:val="24"/>
          <w:lang w:val="id-ID"/>
        </w:rPr>
      </w:pPr>
    </w:p>
    <w:p w:rsidR="00D00086" w:rsidRDefault="00D00086" w:rsidP="003E4B0A">
      <w:pPr>
        <w:spacing w:after="0" w:line="240" w:lineRule="auto"/>
        <w:jc w:val="both"/>
        <w:rPr>
          <w:rFonts w:ascii="Times New Roman" w:hAnsi="Times New Roman" w:cs="Times New Roman"/>
          <w:sz w:val="24"/>
          <w:szCs w:val="24"/>
          <w:lang w:val="id-ID"/>
        </w:rPr>
      </w:pPr>
      <w:r w:rsidRPr="00CB6163">
        <w:rPr>
          <w:rFonts w:ascii="Times New Roman" w:hAnsi="Times New Roman" w:cs="Times New Roman"/>
          <w:b/>
          <w:sz w:val="24"/>
          <w:szCs w:val="24"/>
          <w:lang w:val="id-ID"/>
        </w:rPr>
        <w:t>Background</w:t>
      </w:r>
      <w:r>
        <w:rPr>
          <w:rFonts w:ascii="Times New Roman" w:hAnsi="Times New Roman" w:cs="Times New Roman"/>
          <w:sz w:val="24"/>
          <w:szCs w:val="24"/>
          <w:lang w:val="id-ID"/>
        </w:rPr>
        <w:t xml:space="preserve"> : </w:t>
      </w:r>
      <w:r w:rsidRPr="003E4B0A">
        <w:rPr>
          <w:rFonts w:ascii="Times New Roman" w:hAnsi="Times New Roman" w:cs="Times New Roman"/>
          <w:i/>
          <w:color w:val="111111"/>
          <w:sz w:val="24"/>
          <w:szCs w:val="24"/>
          <w:shd w:val="clear" w:color="auto" w:fill="F7F7F7"/>
        </w:rPr>
        <w:t>Epilepsy is a brain disorder that affects nerve cells that are overly active in sending fast and strong electrical charges, disrupting normal brain function. Knowledge and family support in maintaining health and healthy living practices play a crucial role in preventing the recurrence of seizures in individuals with epilepsy.</w:t>
      </w:r>
    </w:p>
    <w:p w:rsidR="00D00086" w:rsidRDefault="00D00086" w:rsidP="003E4B0A">
      <w:pPr>
        <w:spacing w:after="0" w:line="240" w:lineRule="auto"/>
        <w:jc w:val="both"/>
        <w:rPr>
          <w:rFonts w:ascii="Times New Roman" w:hAnsi="Times New Roman" w:cs="Times New Roman"/>
          <w:sz w:val="24"/>
          <w:szCs w:val="24"/>
          <w:lang w:val="id-ID"/>
        </w:rPr>
      </w:pPr>
      <w:r w:rsidRPr="00CB6163">
        <w:rPr>
          <w:rFonts w:ascii="Times New Roman" w:hAnsi="Times New Roman" w:cs="Times New Roman"/>
          <w:b/>
          <w:sz w:val="24"/>
          <w:szCs w:val="24"/>
          <w:lang w:val="id-ID"/>
        </w:rPr>
        <w:t>Objective</w:t>
      </w:r>
      <w:r>
        <w:rPr>
          <w:rFonts w:ascii="Times New Roman" w:hAnsi="Times New Roman" w:cs="Times New Roman"/>
          <w:sz w:val="24"/>
          <w:szCs w:val="24"/>
          <w:lang w:val="id-ID"/>
        </w:rPr>
        <w:t xml:space="preserve"> : </w:t>
      </w:r>
      <w:r w:rsidRPr="003E4B0A">
        <w:rPr>
          <w:rFonts w:ascii="Times New Roman" w:hAnsi="Times New Roman" w:cs="Times New Roman"/>
          <w:i/>
          <w:sz w:val="24"/>
          <w:szCs w:val="24"/>
          <w:lang w:val="id-ID"/>
        </w:rPr>
        <w:t>This study aims to determine the effect of health education on the prevention of recurrrence in patients with epilepsy on family knowledge in the Tanjung Pinang working area of Jambi City.</w:t>
      </w:r>
    </w:p>
    <w:p w:rsidR="00D00086" w:rsidRDefault="00D00086" w:rsidP="003E4B0A">
      <w:pPr>
        <w:spacing w:after="0" w:line="240" w:lineRule="auto"/>
        <w:jc w:val="both"/>
        <w:rPr>
          <w:rFonts w:ascii="Times New Roman" w:hAnsi="Times New Roman" w:cs="Times New Roman"/>
          <w:sz w:val="24"/>
          <w:szCs w:val="24"/>
          <w:lang w:val="id-ID"/>
        </w:rPr>
      </w:pPr>
      <w:r w:rsidRPr="00CB6163">
        <w:rPr>
          <w:rFonts w:ascii="Times New Roman" w:hAnsi="Times New Roman" w:cs="Times New Roman"/>
          <w:b/>
          <w:sz w:val="24"/>
          <w:szCs w:val="24"/>
          <w:lang w:val="id-ID"/>
        </w:rPr>
        <w:t>Methods</w:t>
      </w:r>
      <w:r>
        <w:rPr>
          <w:rFonts w:ascii="Times New Roman" w:hAnsi="Times New Roman" w:cs="Times New Roman"/>
          <w:sz w:val="24"/>
          <w:szCs w:val="24"/>
          <w:lang w:val="id-ID"/>
        </w:rPr>
        <w:t xml:space="preserve"> : </w:t>
      </w:r>
      <w:r w:rsidRPr="003E4B0A">
        <w:rPr>
          <w:rFonts w:ascii="Times New Roman" w:hAnsi="Times New Roman" w:cs="Times New Roman"/>
          <w:i/>
          <w:sz w:val="24"/>
          <w:szCs w:val="24"/>
          <w:lang w:val="id-ID"/>
        </w:rPr>
        <w:t>This study used a descriptive method, and used pre-test and post-test questionnaires. The research sample amounted to 1 (one) family respondent with epilepsy patients.</w:t>
      </w:r>
    </w:p>
    <w:p w:rsidR="00D00086" w:rsidRDefault="00D00086" w:rsidP="003E4B0A">
      <w:pPr>
        <w:spacing w:after="0" w:line="240" w:lineRule="auto"/>
        <w:jc w:val="both"/>
        <w:rPr>
          <w:rFonts w:ascii="Times New Roman" w:hAnsi="Times New Roman" w:cs="Times New Roman"/>
          <w:sz w:val="24"/>
          <w:szCs w:val="24"/>
          <w:lang w:val="id-ID"/>
        </w:rPr>
      </w:pPr>
      <w:r w:rsidRPr="00CB6163">
        <w:rPr>
          <w:rFonts w:ascii="Times New Roman" w:hAnsi="Times New Roman" w:cs="Times New Roman"/>
          <w:b/>
          <w:sz w:val="24"/>
          <w:szCs w:val="24"/>
          <w:lang w:val="id-ID"/>
        </w:rPr>
        <w:t>Results</w:t>
      </w:r>
      <w:r>
        <w:rPr>
          <w:rFonts w:ascii="Times New Roman" w:hAnsi="Times New Roman" w:cs="Times New Roman"/>
          <w:sz w:val="24"/>
          <w:szCs w:val="24"/>
          <w:lang w:val="id-ID"/>
        </w:rPr>
        <w:t xml:space="preserve"> : </w:t>
      </w:r>
      <w:r w:rsidRPr="003E4B0A">
        <w:rPr>
          <w:rFonts w:ascii="Times New Roman" w:hAnsi="Times New Roman" w:cs="Times New Roman"/>
          <w:i/>
          <w:sz w:val="24"/>
          <w:szCs w:val="24"/>
          <w:lang w:val="id-ID"/>
        </w:rPr>
        <w:t>The results of the pre-test and post-test showed that there was a change in the value of knowledge increased for respondent Mrs. M with an initial value of 40% before being gigven education to 80% after being given health education.</w:t>
      </w:r>
    </w:p>
    <w:p w:rsidR="00D00086" w:rsidRPr="003E4B0A" w:rsidRDefault="00D00086" w:rsidP="003E4B0A">
      <w:pPr>
        <w:spacing w:after="0" w:line="240" w:lineRule="auto"/>
        <w:jc w:val="both"/>
        <w:rPr>
          <w:rFonts w:ascii="Times New Roman" w:hAnsi="Times New Roman" w:cs="Times New Roman"/>
          <w:i/>
          <w:sz w:val="24"/>
          <w:szCs w:val="24"/>
          <w:lang w:val="id-ID"/>
        </w:rPr>
      </w:pPr>
      <w:r w:rsidRPr="00CB6163">
        <w:rPr>
          <w:rFonts w:ascii="Times New Roman" w:hAnsi="Times New Roman" w:cs="Times New Roman"/>
          <w:b/>
          <w:sz w:val="24"/>
          <w:szCs w:val="24"/>
          <w:lang w:val="id-ID"/>
        </w:rPr>
        <w:t>Conclusion</w:t>
      </w:r>
      <w:r>
        <w:rPr>
          <w:rFonts w:ascii="Times New Roman" w:hAnsi="Times New Roman" w:cs="Times New Roman"/>
          <w:sz w:val="24"/>
          <w:szCs w:val="24"/>
          <w:lang w:val="id-ID"/>
        </w:rPr>
        <w:t xml:space="preserve"> : </w:t>
      </w:r>
      <w:r w:rsidRPr="003E4B0A">
        <w:rPr>
          <w:rFonts w:ascii="Times New Roman" w:hAnsi="Times New Roman" w:cs="Times New Roman"/>
          <w:i/>
          <w:sz w:val="24"/>
          <w:szCs w:val="24"/>
          <w:lang w:val="id-ID"/>
        </w:rPr>
        <w:t>There are changes in increasing knowledge and understanding after health education for famillies about preventing recurrence in patients with epilepsy.</w:t>
      </w:r>
    </w:p>
    <w:p w:rsidR="00D00086" w:rsidRPr="00301339" w:rsidRDefault="00D00086" w:rsidP="003E4B0A">
      <w:pPr>
        <w:spacing w:after="0" w:line="240" w:lineRule="auto"/>
        <w:jc w:val="both"/>
        <w:rPr>
          <w:rFonts w:ascii="Times New Roman" w:hAnsi="Times New Roman" w:cs="Times New Roman"/>
          <w:sz w:val="24"/>
          <w:szCs w:val="24"/>
          <w:lang w:val="id-ID"/>
        </w:rPr>
      </w:pPr>
      <w:r w:rsidRPr="00CB6163">
        <w:rPr>
          <w:rFonts w:ascii="Times New Roman" w:hAnsi="Times New Roman" w:cs="Times New Roman"/>
          <w:b/>
          <w:sz w:val="24"/>
          <w:szCs w:val="24"/>
          <w:lang w:val="id-ID"/>
        </w:rPr>
        <w:t>Suggestion</w:t>
      </w:r>
      <w:r>
        <w:rPr>
          <w:rFonts w:ascii="Times New Roman" w:hAnsi="Times New Roman" w:cs="Times New Roman"/>
          <w:sz w:val="24"/>
          <w:szCs w:val="24"/>
          <w:lang w:val="id-ID"/>
        </w:rPr>
        <w:t xml:space="preserve"> : </w:t>
      </w:r>
      <w:r w:rsidRPr="003E4B0A">
        <w:rPr>
          <w:rFonts w:ascii="Times New Roman" w:hAnsi="Times New Roman" w:cs="Times New Roman"/>
          <w:i/>
          <w:color w:val="111111"/>
          <w:sz w:val="24"/>
          <w:szCs w:val="24"/>
          <w:shd w:val="clear" w:color="auto" w:fill="F7F7F7"/>
        </w:rPr>
        <w:t>It is hoped that the results of this research can serve as a source of information for families in increasing knowledge and skills regarding epilepsy sufferers, thus helping to effectively prevent relapse in patients with</w:t>
      </w:r>
      <w:r w:rsidRPr="00301339">
        <w:rPr>
          <w:rFonts w:ascii="Times New Roman" w:hAnsi="Times New Roman" w:cs="Times New Roman"/>
          <w:color w:val="111111"/>
          <w:sz w:val="24"/>
          <w:szCs w:val="24"/>
          <w:shd w:val="clear" w:color="auto" w:fill="F7F7F7"/>
        </w:rPr>
        <w:t xml:space="preserve"> </w:t>
      </w:r>
      <w:r w:rsidRPr="003E4B0A">
        <w:rPr>
          <w:rFonts w:ascii="Times New Roman" w:hAnsi="Times New Roman" w:cs="Times New Roman"/>
          <w:i/>
          <w:color w:val="111111"/>
          <w:sz w:val="24"/>
          <w:szCs w:val="24"/>
          <w:shd w:val="clear" w:color="auto" w:fill="F7F7F7"/>
        </w:rPr>
        <w:t>epilepsy.</w:t>
      </w:r>
    </w:p>
    <w:p w:rsidR="00D00086" w:rsidRDefault="00D00086" w:rsidP="003E4B0A">
      <w:pPr>
        <w:spacing w:after="0" w:line="240" w:lineRule="auto"/>
        <w:jc w:val="both"/>
        <w:rPr>
          <w:rFonts w:ascii="Times New Roman" w:hAnsi="Times New Roman" w:cs="Times New Roman"/>
          <w:sz w:val="24"/>
          <w:szCs w:val="24"/>
          <w:lang w:val="id-ID"/>
        </w:rPr>
      </w:pPr>
      <w:r w:rsidRPr="00CB6163">
        <w:rPr>
          <w:rFonts w:ascii="Times New Roman" w:hAnsi="Times New Roman" w:cs="Times New Roman"/>
          <w:b/>
          <w:sz w:val="24"/>
          <w:szCs w:val="24"/>
          <w:lang w:val="id-ID"/>
        </w:rPr>
        <w:t>Keywords</w:t>
      </w:r>
      <w:r>
        <w:rPr>
          <w:rFonts w:ascii="Times New Roman" w:hAnsi="Times New Roman" w:cs="Times New Roman"/>
          <w:sz w:val="24"/>
          <w:szCs w:val="24"/>
          <w:lang w:val="id-ID"/>
        </w:rPr>
        <w:t xml:space="preserve"> : </w:t>
      </w:r>
      <w:r w:rsidRPr="003E4B0A">
        <w:rPr>
          <w:rFonts w:ascii="Times New Roman" w:hAnsi="Times New Roman" w:cs="Times New Roman"/>
          <w:i/>
          <w:sz w:val="24"/>
          <w:szCs w:val="24"/>
          <w:lang w:val="id-ID"/>
        </w:rPr>
        <w:t>Epilepsy Seizures, Health Education, Family Knowledge.</w:t>
      </w:r>
    </w:p>
    <w:p w:rsidR="005A6826" w:rsidRPr="00D00086" w:rsidRDefault="00D00086" w:rsidP="003E4B0A">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Reference</w:t>
      </w:r>
      <w:r w:rsidRPr="00F65A34">
        <w:rPr>
          <w:rFonts w:ascii="Times New Roman" w:hAnsi="Times New Roman" w:cs="Times New Roman"/>
          <w:b/>
          <w:sz w:val="24"/>
          <w:szCs w:val="24"/>
          <w:lang w:val="id-ID"/>
        </w:rPr>
        <w:t xml:space="preserve"> </w:t>
      </w:r>
      <w:r w:rsidRPr="00F65A34">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3E4B0A">
        <w:rPr>
          <w:rFonts w:ascii="Times New Roman" w:hAnsi="Times New Roman" w:cs="Times New Roman"/>
          <w:i/>
          <w:sz w:val="24"/>
          <w:szCs w:val="24"/>
          <w:lang w:val="id-ID"/>
        </w:rPr>
        <w:t>3 Book, 28 Journal (2016-2023).</w:t>
      </w:r>
    </w:p>
    <w:sectPr w:rsidR="005A6826" w:rsidRPr="00D00086" w:rsidSect="003909F2">
      <w:pgSz w:w="11907" w:h="1683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651" w:rsidRDefault="00D45651">
      <w:pPr>
        <w:spacing w:line="240" w:lineRule="auto"/>
      </w:pPr>
      <w:r>
        <w:separator/>
      </w:r>
    </w:p>
  </w:endnote>
  <w:endnote w:type="continuationSeparator" w:id="0">
    <w:p w:rsidR="00D45651" w:rsidRDefault="00D456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651" w:rsidRDefault="00D45651">
      <w:pPr>
        <w:spacing w:after="0"/>
      </w:pPr>
      <w:r>
        <w:separator/>
      </w:r>
    </w:p>
  </w:footnote>
  <w:footnote w:type="continuationSeparator" w:id="0">
    <w:p w:rsidR="00D45651" w:rsidRDefault="00D4565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62F"/>
    <w:multiLevelType w:val="multilevel"/>
    <w:tmpl w:val="00AA26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C70F75"/>
    <w:multiLevelType w:val="multilevel"/>
    <w:tmpl w:val="00C70F75"/>
    <w:lvl w:ilvl="0">
      <w:start w:val="1"/>
      <w:numFmt w:val="lowerLetter"/>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
    <w:nsid w:val="05AD5FC2"/>
    <w:multiLevelType w:val="hybridMultilevel"/>
    <w:tmpl w:val="10EA2180"/>
    <w:lvl w:ilvl="0" w:tplc="74EE4B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587F80"/>
    <w:multiLevelType w:val="hybridMultilevel"/>
    <w:tmpl w:val="F19C825A"/>
    <w:lvl w:ilvl="0" w:tplc="27AA134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AC3019A"/>
    <w:multiLevelType w:val="multilevel"/>
    <w:tmpl w:val="892492D8"/>
    <w:lvl w:ilvl="0">
      <w:start w:val="1"/>
      <w:numFmt w:val="decimal"/>
      <w:lvlText w:val="%1."/>
      <w:lvlJc w:val="left"/>
      <w:pPr>
        <w:ind w:left="2629" w:hanging="360"/>
      </w:pPr>
      <w:rPr>
        <w:rFonts w:ascii="Times New Roman" w:eastAsiaTheme="minorHAnsi" w:hAnsi="Times New Roman" w:cs="Times New Roman"/>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nsid w:val="0F7C327A"/>
    <w:multiLevelType w:val="hybridMultilevel"/>
    <w:tmpl w:val="0B1ED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6656E0"/>
    <w:multiLevelType w:val="multilevel"/>
    <w:tmpl w:val="106656E0"/>
    <w:lvl w:ilvl="0">
      <w:start w:val="1"/>
      <w:numFmt w:val="lowerLetter"/>
      <w:lvlText w:val="%1."/>
      <w:lvlJc w:val="left"/>
      <w:pPr>
        <w:ind w:left="2988" w:hanging="360"/>
      </w:pPr>
      <w:rPr>
        <w:rFonts w:hint="default"/>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7">
    <w:nsid w:val="134B6162"/>
    <w:multiLevelType w:val="multilevel"/>
    <w:tmpl w:val="134B6162"/>
    <w:lvl w:ilvl="0">
      <w:start w:val="1"/>
      <w:numFmt w:val="decimal"/>
      <w:lvlText w:val="%1)"/>
      <w:lvlJc w:val="left"/>
      <w:pPr>
        <w:ind w:left="3265" w:hanging="360"/>
      </w:pPr>
      <w:rPr>
        <w:rFonts w:hint="default"/>
      </w:rPr>
    </w:lvl>
    <w:lvl w:ilvl="1">
      <w:start w:val="1"/>
      <w:numFmt w:val="lowerLetter"/>
      <w:lvlText w:val="%2."/>
      <w:lvlJc w:val="left"/>
      <w:pPr>
        <w:ind w:left="3985" w:hanging="360"/>
      </w:pPr>
    </w:lvl>
    <w:lvl w:ilvl="2">
      <w:start w:val="1"/>
      <w:numFmt w:val="lowerRoman"/>
      <w:lvlText w:val="%3."/>
      <w:lvlJc w:val="right"/>
      <w:pPr>
        <w:ind w:left="4705" w:hanging="180"/>
      </w:pPr>
    </w:lvl>
    <w:lvl w:ilvl="3">
      <w:start w:val="1"/>
      <w:numFmt w:val="decimal"/>
      <w:lvlText w:val="%4."/>
      <w:lvlJc w:val="left"/>
      <w:pPr>
        <w:ind w:left="5425" w:hanging="360"/>
      </w:pPr>
    </w:lvl>
    <w:lvl w:ilvl="4">
      <w:start w:val="1"/>
      <w:numFmt w:val="lowerLetter"/>
      <w:lvlText w:val="%5."/>
      <w:lvlJc w:val="left"/>
      <w:pPr>
        <w:ind w:left="6145" w:hanging="360"/>
      </w:pPr>
    </w:lvl>
    <w:lvl w:ilvl="5">
      <w:start w:val="1"/>
      <w:numFmt w:val="lowerRoman"/>
      <w:lvlText w:val="%6."/>
      <w:lvlJc w:val="right"/>
      <w:pPr>
        <w:ind w:left="6865" w:hanging="180"/>
      </w:pPr>
    </w:lvl>
    <w:lvl w:ilvl="6">
      <w:start w:val="1"/>
      <w:numFmt w:val="decimal"/>
      <w:lvlText w:val="%7."/>
      <w:lvlJc w:val="left"/>
      <w:pPr>
        <w:ind w:left="7585" w:hanging="360"/>
      </w:pPr>
    </w:lvl>
    <w:lvl w:ilvl="7">
      <w:start w:val="1"/>
      <w:numFmt w:val="lowerLetter"/>
      <w:lvlText w:val="%8."/>
      <w:lvlJc w:val="left"/>
      <w:pPr>
        <w:ind w:left="8305" w:hanging="360"/>
      </w:pPr>
    </w:lvl>
    <w:lvl w:ilvl="8">
      <w:start w:val="1"/>
      <w:numFmt w:val="lowerRoman"/>
      <w:lvlText w:val="%9."/>
      <w:lvlJc w:val="right"/>
      <w:pPr>
        <w:ind w:left="9025" w:hanging="180"/>
      </w:pPr>
    </w:lvl>
  </w:abstractNum>
  <w:abstractNum w:abstractNumId="8">
    <w:nsid w:val="15C71AA5"/>
    <w:multiLevelType w:val="hybridMultilevel"/>
    <w:tmpl w:val="7BE0C1D6"/>
    <w:lvl w:ilvl="0" w:tplc="80B878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215BD6"/>
    <w:multiLevelType w:val="multilevel"/>
    <w:tmpl w:val="18215BD6"/>
    <w:lvl w:ilvl="0">
      <w:start w:val="1"/>
      <w:numFmt w:val="lowerLetter"/>
      <w:lvlText w:val="%1."/>
      <w:lvlJc w:val="left"/>
      <w:pPr>
        <w:ind w:left="3132" w:hanging="360"/>
      </w:pPr>
      <w:rPr>
        <w:rFonts w:ascii="Times New Roman" w:eastAsiaTheme="minorHAnsi" w:hAnsi="Times New Roman" w:cs="Times New Roman"/>
      </w:rPr>
    </w:lvl>
    <w:lvl w:ilvl="1">
      <w:start w:val="1"/>
      <w:numFmt w:val="lowerLetter"/>
      <w:lvlText w:val="%2."/>
      <w:lvlJc w:val="left"/>
      <w:pPr>
        <w:ind w:left="3852" w:hanging="360"/>
      </w:pPr>
    </w:lvl>
    <w:lvl w:ilvl="2">
      <w:start w:val="1"/>
      <w:numFmt w:val="lowerRoman"/>
      <w:lvlText w:val="%3."/>
      <w:lvlJc w:val="right"/>
      <w:pPr>
        <w:ind w:left="4572" w:hanging="180"/>
      </w:pPr>
    </w:lvl>
    <w:lvl w:ilvl="3">
      <w:start w:val="1"/>
      <w:numFmt w:val="decimal"/>
      <w:lvlText w:val="%4."/>
      <w:lvlJc w:val="left"/>
      <w:pPr>
        <w:ind w:left="5292" w:hanging="360"/>
      </w:pPr>
    </w:lvl>
    <w:lvl w:ilvl="4">
      <w:start w:val="1"/>
      <w:numFmt w:val="lowerLetter"/>
      <w:lvlText w:val="%5."/>
      <w:lvlJc w:val="left"/>
      <w:pPr>
        <w:ind w:left="6012" w:hanging="360"/>
      </w:pPr>
    </w:lvl>
    <w:lvl w:ilvl="5">
      <w:start w:val="1"/>
      <w:numFmt w:val="lowerRoman"/>
      <w:lvlText w:val="%6."/>
      <w:lvlJc w:val="right"/>
      <w:pPr>
        <w:ind w:left="6732" w:hanging="180"/>
      </w:pPr>
    </w:lvl>
    <w:lvl w:ilvl="6">
      <w:start w:val="1"/>
      <w:numFmt w:val="decimal"/>
      <w:lvlText w:val="%7."/>
      <w:lvlJc w:val="left"/>
      <w:pPr>
        <w:ind w:left="7452" w:hanging="360"/>
      </w:pPr>
    </w:lvl>
    <w:lvl w:ilvl="7">
      <w:start w:val="1"/>
      <w:numFmt w:val="lowerLetter"/>
      <w:lvlText w:val="%8."/>
      <w:lvlJc w:val="left"/>
      <w:pPr>
        <w:ind w:left="8172" w:hanging="360"/>
      </w:pPr>
    </w:lvl>
    <w:lvl w:ilvl="8">
      <w:start w:val="1"/>
      <w:numFmt w:val="lowerRoman"/>
      <w:lvlText w:val="%9."/>
      <w:lvlJc w:val="right"/>
      <w:pPr>
        <w:ind w:left="8892" w:hanging="180"/>
      </w:pPr>
    </w:lvl>
  </w:abstractNum>
  <w:abstractNum w:abstractNumId="10">
    <w:nsid w:val="1D3F40F9"/>
    <w:multiLevelType w:val="multilevel"/>
    <w:tmpl w:val="82766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376BC6"/>
    <w:multiLevelType w:val="multilevel"/>
    <w:tmpl w:val="21376BC6"/>
    <w:lvl w:ilvl="0">
      <w:start w:val="1"/>
      <w:numFmt w:val="decimal"/>
      <w:lvlText w:val="%1)"/>
      <w:lvlJc w:val="left"/>
      <w:pPr>
        <w:ind w:left="1495" w:hanging="360"/>
      </w:pPr>
      <w:rPr>
        <w:rFonts w:hint="default"/>
      </w:rPr>
    </w:lvl>
    <w:lvl w:ilvl="1">
      <w:start w:val="1"/>
      <w:numFmt w:val="lowerLetter"/>
      <w:lvlText w:val="%2."/>
      <w:lvlJc w:val="left"/>
      <w:pPr>
        <w:ind w:left="-138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2">
    <w:nsid w:val="33046008"/>
    <w:multiLevelType w:val="multilevel"/>
    <w:tmpl w:val="EE8C34DE"/>
    <w:lvl w:ilvl="0">
      <w:start w:val="1"/>
      <w:numFmt w:val="decimal"/>
      <w:lvlText w:val="%1."/>
      <w:lvlJc w:val="left"/>
      <w:pPr>
        <w:ind w:left="1353" w:hanging="360"/>
      </w:pPr>
      <w:rPr>
        <w:rFonts w:hint="default"/>
        <w:b w:val="0"/>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3">
    <w:nsid w:val="34D75B59"/>
    <w:multiLevelType w:val="multilevel"/>
    <w:tmpl w:val="4178034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CFE2D90"/>
    <w:multiLevelType w:val="multilevel"/>
    <w:tmpl w:val="3CFE2D90"/>
    <w:lvl w:ilvl="0">
      <w:start w:val="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8"/>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D773FE7"/>
    <w:multiLevelType w:val="multilevel"/>
    <w:tmpl w:val="3D773FE7"/>
    <w:lvl w:ilvl="0">
      <w:start w:val="1"/>
      <w:numFmt w:val="decimal"/>
      <w:lvlText w:val="%1)"/>
      <w:lvlJc w:val="left"/>
      <w:pPr>
        <w:ind w:left="3240" w:hanging="360"/>
      </w:pPr>
      <w:rPr>
        <w:rFonts w:hint="defaul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6">
    <w:nsid w:val="44750A4C"/>
    <w:multiLevelType w:val="multilevel"/>
    <w:tmpl w:val="55B0A5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5E77445"/>
    <w:multiLevelType w:val="multilevel"/>
    <w:tmpl w:val="45E77445"/>
    <w:lvl w:ilvl="0">
      <w:start w:val="2"/>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C506F80"/>
    <w:multiLevelType w:val="multilevel"/>
    <w:tmpl w:val="4C506F80"/>
    <w:lvl w:ilvl="0">
      <w:start w:val="1"/>
      <w:numFmt w:val="lowerLetter"/>
      <w:lvlText w:val="%1."/>
      <w:lvlJc w:val="left"/>
      <w:pPr>
        <w:ind w:left="2421" w:hanging="360"/>
      </w:pPr>
      <w:rPr>
        <w:rFonts w:hint="default"/>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9">
    <w:nsid w:val="522C2179"/>
    <w:multiLevelType w:val="hybridMultilevel"/>
    <w:tmpl w:val="8F66ABD6"/>
    <w:lvl w:ilvl="0" w:tplc="9F4CC1EE">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598E684E"/>
    <w:multiLevelType w:val="hybridMultilevel"/>
    <w:tmpl w:val="7224627C"/>
    <w:lvl w:ilvl="0" w:tplc="136437D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5ED71B25"/>
    <w:multiLevelType w:val="multilevel"/>
    <w:tmpl w:val="5ED71B25"/>
    <w:lvl w:ilvl="0">
      <w:start w:val="1"/>
      <w:numFmt w:val="decimal"/>
      <w:lvlText w:val="%1)"/>
      <w:lvlJc w:val="left"/>
      <w:pPr>
        <w:ind w:left="2629" w:hanging="360"/>
      </w:pPr>
      <w:rPr>
        <w:rFonts w:hint="default"/>
      </w:rPr>
    </w:lvl>
    <w:lvl w:ilvl="1">
      <w:start w:val="1"/>
      <w:numFmt w:val="lowerLetter"/>
      <w:lvlText w:val="%2."/>
      <w:lvlJc w:val="left"/>
      <w:pPr>
        <w:ind w:left="3349" w:hanging="360"/>
      </w:pPr>
    </w:lvl>
    <w:lvl w:ilvl="2">
      <w:start w:val="1"/>
      <w:numFmt w:val="lowerRoman"/>
      <w:lvlText w:val="%3."/>
      <w:lvlJc w:val="right"/>
      <w:pPr>
        <w:ind w:left="4069" w:hanging="180"/>
      </w:pPr>
    </w:lvl>
    <w:lvl w:ilvl="3">
      <w:start w:val="1"/>
      <w:numFmt w:val="decimal"/>
      <w:lvlText w:val="%4."/>
      <w:lvlJc w:val="left"/>
      <w:pPr>
        <w:ind w:left="4789" w:hanging="360"/>
      </w:pPr>
    </w:lvl>
    <w:lvl w:ilvl="4">
      <w:start w:val="1"/>
      <w:numFmt w:val="lowerLetter"/>
      <w:lvlText w:val="%5."/>
      <w:lvlJc w:val="left"/>
      <w:pPr>
        <w:ind w:left="5509" w:hanging="360"/>
      </w:pPr>
    </w:lvl>
    <w:lvl w:ilvl="5">
      <w:start w:val="1"/>
      <w:numFmt w:val="lowerRoman"/>
      <w:lvlText w:val="%6."/>
      <w:lvlJc w:val="right"/>
      <w:pPr>
        <w:ind w:left="6229" w:hanging="180"/>
      </w:pPr>
    </w:lvl>
    <w:lvl w:ilvl="6">
      <w:start w:val="1"/>
      <w:numFmt w:val="decimal"/>
      <w:lvlText w:val="%7."/>
      <w:lvlJc w:val="left"/>
      <w:pPr>
        <w:ind w:left="6949" w:hanging="360"/>
      </w:pPr>
    </w:lvl>
    <w:lvl w:ilvl="7">
      <w:start w:val="1"/>
      <w:numFmt w:val="lowerLetter"/>
      <w:lvlText w:val="%8."/>
      <w:lvlJc w:val="left"/>
      <w:pPr>
        <w:ind w:left="7669" w:hanging="360"/>
      </w:pPr>
    </w:lvl>
    <w:lvl w:ilvl="8">
      <w:start w:val="1"/>
      <w:numFmt w:val="lowerRoman"/>
      <w:lvlText w:val="%9."/>
      <w:lvlJc w:val="right"/>
      <w:pPr>
        <w:ind w:left="8389" w:hanging="180"/>
      </w:pPr>
    </w:lvl>
  </w:abstractNum>
  <w:abstractNum w:abstractNumId="22">
    <w:nsid w:val="61AA70FA"/>
    <w:multiLevelType w:val="multilevel"/>
    <w:tmpl w:val="61AA70FA"/>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28264C3"/>
    <w:multiLevelType w:val="multilevel"/>
    <w:tmpl w:val="628264C3"/>
    <w:lvl w:ilvl="0">
      <w:start w:val="1"/>
      <w:numFmt w:val="decimal"/>
      <w:lvlText w:val="%1."/>
      <w:lvlJc w:val="left"/>
      <w:pPr>
        <w:ind w:left="2061" w:hanging="360"/>
      </w:pPr>
      <w:rPr>
        <w:rFonts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24">
    <w:nsid w:val="70984258"/>
    <w:multiLevelType w:val="multilevel"/>
    <w:tmpl w:val="70984258"/>
    <w:lvl w:ilvl="0">
      <w:start w:val="1"/>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5">
    <w:nsid w:val="75E535D3"/>
    <w:multiLevelType w:val="multilevel"/>
    <w:tmpl w:val="75E535D3"/>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69A3B96"/>
    <w:multiLevelType w:val="hybridMultilevel"/>
    <w:tmpl w:val="7F567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C33722"/>
    <w:multiLevelType w:val="multilevel"/>
    <w:tmpl w:val="7BC3372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8"/>
  </w:num>
  <w:num w:numId="2">
    <w:abstractNumId w:val="17"/>
  </w:num>
  <w:num w:numId="3">
    <w:abstractNumId w:val="9"/>
  </w:num>
  <w:num w:numId="4">
    <w:abstractNumId w:val="24"/>
  </w:num>
  <w:num w:numId="5">
    <w:abstractNumId w:val="4"/>
  </w:num>
  <w:num w:numId="6">
    <w:abstractNumId w:val="14"/>
  </w:num>
  <w:num w:numId="7">
    <w:abstractNumId w:val="1"/>
  </w:num>
  <w:num w:numId="8">
    <w:abstractNumId w:val="15"/>
  </w:num>
  <w:num w:numId="9">
    <w:abstractNumId w:val="21"/>
  </w:num>
  <w:num w:numId="10">
    <w:abstractNumId w:val="7"/>
  </w:num>
  <w:num w:numId="11">
    <w:abstractNumId w:val="11"/>
  </w:num>
  <w:num w:numId="12">
    <w:abstractNumId w:val="27"/>
  </w:num>
  <w:num w:numId="13">
    <w:abstractNumId w:val="12"/>
  </w:num>
  <w:num w:numId="14">
    <w:abstractNumId w:val="6"/>
  </w:num>
  <w:num w:numId="15">
    <w:abstractNumId w:val="22"/>
  </w:num>
  <w:num w:numId="16">
    <w:abstractNumId w:val="25"/>
  </w:num>
  <w:num w:numId="17">
    <w:abstractNumId w:val="0"/>
  </w:num>
  <w:num w:numId="18">
    <w:abstractNumId w:val="23"/>
  </w:num>
  <w:num w:numId="19">
    <w:abstractNumId w:val="10"/>
  </w:num>
  <w:num w:numId="20">
    <w:abstractNumId w:val="2"/>
  </w:num>
  <w:num w:numId="21">
    <w:abstractNumId w:val="20"/>
  </w:num>
  <w:num w:numId="22">
    <w:abstractNumId w:val="26"/>
  </w:num>
  <w:num w:numId="23">
    <w:abstractNumId w:val="5"/>
  </w:num>
  <w:num w:numId="24">
    <w:abstractNumId w:val="19"/>
  </w:num>
  <w:num w:numId="25">
    <w:abstractNumId w:val="3"/>
  </w:num>
  <w:num w:numId="26">
    <w:abstractNumId w:val="8"/>
  </w:num>
  <w:num w:numId="27">
    <w:abstractNumId w:val="1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DCC"/>
    <w:rsid w:val="000001EF"/>
    <w:rsid w:val="00000BAB"/>
    <w:rsid w:val="0001483F"/>
    <w:rsid w:val="0002753D"/>
    <w:rsid w:val="00035283"/>
    <w:rsid w:val="00042282"/>
    <w:rsid w:val="00047C0F"/>
    <w:rsid w:val="00054F14"/>
    <w:rsid w:val="0008210D"/>
    <w:rsid w:val="00095C28"/>
    <w:rsid w:val="0009646A"/>
    <w:rsid w:val="00097E1A"/>
    <w:rsid w:val="000B163E"/>
    <w:rsid w:val="000B3D68"/>
    <w:rsid w:val="000C4A52"/>
    <w:rsid w:val="000E0F55"/>
    <w:rsid w:val="001115E6"/>
    <w:rsid w:val="00124C90"/>
    <w:rsid w:val="0014641C"/>
    <w:rsid w:val="0014743A"/>
    <w:rsid w:val="00147DD3"/>
    <w:rsid w:val="00163370"/>
    <w:rsid w:val="00172664"/>
    <w:rsid w:val="00181154"/>
    <w:rsid w:val="00185BE0"/>
    <w:rsid w:val="001943F5"/>
    <w:rsid w:val="001975F4"/>
    <w:rsid w:val="001B50BE"/>
    <w:rsid w:val="001B6C65"/>
    <w:rsid w:val="001D4135"/>
    <w:rsid w:val="001D5401"/>
    <w:rsid w:val="001E16B4"/>
    <w:rsid w:val="001E38B4"/>
    <w:rsid w:val="001E524A"/>
    <w:rsid w:val="001F514B"/>
    <w:rsid w:val="001F685D"/>
    <w:rsid w:val="00206902"/>
    <w:rsid w:val="00217401"/>
    <w:rsid w:val="00217468"/>
    <w:rsid w:val="002214B6"/>
    <w:rsid w:val="00221FC1"/>
    <w:rsid w:val="00223A22"/>
    <w:rsid w:val="00233506"/>
    <w:rsid w:val="00233A8B"/>
    <w:rsid w:val="00263157"/>
    <w:rsid w:val="002707B8"/>
    <w:rsid w:val="0027736D"/>
    <w:rsid w:val="002809A7"/>
    <w:rsid w:val="002911BE"/>
    <w:rsid w:val="002A1732"/>
    <w:rsid w:val="002D3149"/>
    <w:rsid w:val="002E574F"/>
    <w:rsid w:val="002F455B"/>
    <w:rsid w:val="0031378E"/>
    <w:rsid w:val="003217F9"/>
    <w:rsid w:val="00327837"/>
    <w:rsid w:val="00333E0C"/>
    <w:rsid w:val="0033438C"/>
    <w:rsid w:val="003551FE"/>
    <w:rsid w:val="00371DD9"/>
    <w:rsid w:val="003801A6"/>
    <w:rsid w:val="0038136E"/>
    <w:rsid w:val="0039019F"/>
    <w:rsid w:val="003909F2"/>
    <w:rsid w:val="00391978"/>
    <w:rsid w:val="003942F5"/>
    <w:rsid w:val="003A5D0A"/>
    <w:rsid w:val="003B6B6E"/>
    <w:rsid w:val="003B7E56"/>
    <w:rsid w:val="003C5F17"/>
    <w:rsid w:val="003C7E96"/>
    <w:rsid w:val="003D54B0"/>
    <w:rsid w:val="003E01AF"/>
    <w:rsid w:val="003E4B0A"/>
    <w:rsid w:val="003F3F5F"/>
    <w:rsid w:val="00415446"/>
    <w:rsid w:val="0043089E"/>
    <w:rsid w:val="0043515C"/>
    <w:rsid w:val="004629E6"/>
    <w:rsid w:val="00464C3C"/>
    <w:rsid w:val="00483608"/>
    <w:rsid w:val="00483B00"/>
    <w:rsid w:val="00486BDD"/>
    <w:rsid w:val="00491C63"/>
    <w:rsid w:val="004A2D0E"/>
    <w:rsid w:val="004A3FD8"/>
    <w:rsid w:val="004C1E05"/>
    <w:rsid w:val="004C4950"/>
    <w:rsid w:val="004D4418"/>
    <w:rsid w:val="004E24F9"/>
    <w:rsid w:val="004E5D89"/>
    <w:rsid w:val="004F0798"/>
    <w:rsid w:val="004F22CA"/>
    <w:rsid w:val="004F43A2"/>
    <w:rsid w:val="0051075A"/>
    <w:rsid w:val="00515FAD"/>
    <w:rsid w:val="005237E2"/>
    <w:rsid w:val="005239F8"/>
    <w:rsid w:val="00524AB0"/>
    <w:rsid w:val="00541A2B"/>
    <w:rsid w:val="00550A3F"/>
    <w:rsid w:val="00560BD1"/>
    <w:rsid w:val="00561610"/>
    <w:rsid w:val="00574DE3"/>
    <w:rsid w:val="005766F7"/>
    <w:rsid w:val="005773C7"/>
    <w:rsid w:val="00582049"/>
    <w:rsid w:val="00584667"/>
    <w:rsid w:val="00591E77"/>
    <w:rsid w:val="005A5C91"/>
    <w:rsid w:val="005A6826"/>
    <w:rsid w:val="005D2467"/>
    <w:rsid w:val="005D5A9B"/>
    <w:rsid w:val="005D7F8B"/>
    <w:rsid w:val="005E2022"/>
    <w:rsid w:val="005F7849"/>
    <w:rsid w:val="006019E5"/>
    <w:rsid w:val="006125D1"/>
    <w:rsid w:val="0062658D"/>
    <w:rsid w:val="00627CBF"/>
    <w:rsid w:val="00632240"/>
    <w:rsid w:val="00633DC3"/>
    <w:rsid w:val="006616DD"/>
    <w:rsid w:val="00666296"/>
    <w:rsid w:val="0066777E"/>
    <w:rsid w:val="006769FA"/>
    <w:rsid w:val="00683C39"/>
    <w:rsid w:val="006A3515"/>
    <w:rsid w:val="006A6164"/>
    <w:rsid w:val="006C1DDD"/>
    <w:rsid w:val="006C387F"/>
    <w:rsid w:val="006C3BDE"/>
    <w:rsid w:val="006C408E"/>
    <w:rsid w:val="006D1291"/>
    <w:rsid w:val="006D5883"/>
    <w:rsid w:val="006E431F"/>
    <w:rsid w:val="006E6574"/>
    <w:rsid w:val="006F06F1"/>
    <w:rsid w:val="007031FB"/>
    <w:rsid w:val="00705646"/>
    <w:rsid w:val="007201B7"/>
    <w:rsid w:val="007227A5"/>
    <w:rsid w:val="00725B9A"/>
    <w:rsid w:val="0073688D"/>
    <w:rsid w:val="0074578D"/>
    <w:rsid w:val="00750164"/>
    <w:rsid w:val="00754BC2"/>
    <w:rsid w:val="00755508"/>
    <w:rsid w:val="00763218"/>
    <w:rsid w:val="00773DA1"/>
    <w:rsid w:val="00792187"/>
    <w:rsid w:val="007A1E1E"/>
    <w:rsid w:val="007A49A7"/>
    <w:rsid w:val="007B1867"/>
    <w:rsid w:val="007B1D7C"/>
    <w:rsid w:val="007B662E"/>
    <w:rsid w:val="007E415F"/>
    <w:rsid w:val="007F2CA1"/>
    <w:rsid w:val="00816EB6"/>
    <w:rsid w:val="00837F23"/>
    <w:rsid w:val="0085032F"/>
    <w:rsid w:val="00863DCC"/>
    <w:rsid w:val="0086561D"/>
    <w:rsid w:val="00872034"/>
    <w:rsid w:val="0087288B"/>
    <w:rsid w:val="00883EF9"/>
    <w:rsid w:val="00885ABC"/>
    <w:rsid w:val="0089268C"/>
    <w:rsid w:val="008D4887"/>
    <w:rsid w:val="008D5A4F"/>
    <w:rsid w:val="008E4ED9"/>
    <w:rsid w:val="008F7CB4"/>
    <w:rsid w:val="00902890"/>
    <w:rsid w:val="009142CD"/>
    <w:rsid w:val="00920E78"/>
    <w:rsid w:val="009256B7"/>
    <w:rsid w:val="00933EE0"/>
    <w:rsid w:val="00940137"/>
    <w:rsid w:val="009475A0"/>
    <w:rsid w:val="0095550A"/>
    <w:rsid w:val="009629BC"/>
    <w:rsid w:val="0097562C"/>
    <w:rsid w:val="009B5A22"/>
    <w:rsid w:val="009C117F"/>
    <w:rsid w:val="009C67AA"/>
    <w:rsid w:val="009F10F9"/>
    <w:rsid w:val="009F2564"/>
    <w:rsid w:val="009F3667"/>
    <w:rsid w:val="00A00777"/>
    <w:rsid w:val="00A10530"/>
    <w:rsid w:val="00A14ADD"/>
    <w:rsid w:val="00A33132"/>
    <w:rsid w:val="00A34D7D"/>
    <w:rsid w:val="00A841DA"/>
    <w:rsid w:val="00AA2AB0"/>
    <w:rsid w:val="00AA532A"/>
    <w:rsid w:val="00AB4017"/>
    <w:rsid w:val="00AB7965"/>
    <w:rsid w:val="00AB7D84"/>
    <w:rsid w:val="00AD3E0A"/>
    <w:rsid w:val="00AE3441"/>
    <w:rsid w:val="00AE7FE2"/>
    <w:rsid w:val="00AF116B"/>
    <w:rsid w:val="00AF1A0F"/>
    <w:rsid w:val="00AF77FC"/>
    <w:rsid w:val="00B0609D"/>
    <w:rsid w:val="00B0670D"/>
    <w:rsid w:val="00B07BE1"/>
    <w:rsid w:val="00B07C4D"/>
    <w:rsid w:val="00B137FA"/>
    <w:rsid w:val="00B43ABE"/>
    <w:rsid w:val="00B52935"/>
    <w:rsid w:val="00B651A0"/>
    <w:rsid w:val="00B700BC"/>
    <w:rsid w:val="00B722D8"/>
    <w:rsid w:val="00BA4A0A"/>
    <w:rsid w:val="00BA7563"/>
    <w:rsid w:val="00BB2958"/>
    <w:rsid w:val="00BB5B6B"/>
    <w:rsid w:val="00BD1847"/>
    <w:rsid w:val="00BD57CD"/>
    <w:rsid w:val="00BD5887"/>
    <w:rsid w:val="00BF0443"/>
    <w:rsid w:val="00C1050A"/>
    <w:rsid w:val="00C22A10"/>
    <w:rsid w:val="00C242F4"/>
    <w:rsid w:val="00C41181"/>
    <w:rsid w:val="00C46440"/>
    <w:rsid w:val="00C504CA"/>
    <w:rsid w:val="00C6652D"/>
    <w:rsid w:val="00C67E40"/>
    <w:rsid w:val="00CA1517"/>
    <w:rsid w:val="00CB091C"/>
    <w:rsid w:val="00CC137B"/>
    <w:rsid w:val="00D00086"/>
    <w:rsid w:val="00D0059B"/>
    <w:rsid w:val="00D06C96"/>
    <w:rsid w:val="00D15020"/>
    <w:rsid w:val="00D33E33"/>
    <w:rsid w:val="00D35D84"/>
    <w:rsid w:val="00D45651"/>
    <w:rsid w:val="00D53E83"/>
    <w:rsid w:val="00D55CF6"/>
    <w:rsid w:val="00D7232D"/>
    <w:rsid w:val="00D72F4F"/>
    <w:rsid w:val="00D85EE1"/>
    <w:rsid w:val="00DA7A99"/>
    <w:rsid w:val="00DC1680"/>
    <w:rsid w:val="00DC5274"/>
    <w:rsid w:val="00DF3F4E"/>
    <w:rsid w:val="00E05A6C"/>
    <w:rsid w:val="00E22C13"/>
    <w:rsid w:val="00E319FC"/>
    <w:rsid w:val="00E32CBE"/>
    <w:rsid w:val="00E33AB9"/>
    <w:rsid w:val="00E43145"/>
    <w:rsid w:val="00E4372C"/>
    <w:rsid w:val="00E476EE"/>
    <w:rsid w:val="00E62D74"/>
    <w:rsid w:val="00E708D5"/>
    <w:rsid w:val="00E77323"/>
    <w:rsid w:val="00E8363D"/>
    <w:rsid w:val="00E86651"/>
    <w:rsid w:val="00EA556C"/>
    <w:rsid w:val="00EB372A"/>
    <w:rsid w:val="00EB462B"/>
    <w:rsid w:val="00EC5FD3"/>
    <w:rsid w:val="00ED1A7C"/>
    <w:rsid w:val="00EE3FD1"/>
    <w:rsid w:val="00EF3051"/>
    <w:rsid w:val="00EF3616"/>
    <w:rsid w:val="00EF61FF"/>
    <w:rsid w:val="00F055C2"/>
    <w:rsid w:val="00F0597C"/>
    <w:rsid w:val="00F13A2C"/>
    <w:rsid w:val="00F14E5B"/>
    <w:rsid w:val="00F21A9D"/>
    <w:rsid w:val="00F31777"/>
    <w:rsid w:val="00F36F6F"/>
    <w:rsid w:val="00F517CE"/>
    <w:rsid w:val="00F62920"/>
    <w:rsid w:val="00F67EC1"/>
    <w:rsid w:val="00F81641"/>
    <w:rsid w:val="00F90D4E"/>
    <w:rsid w:val="00F953D8"/>
    <w:rsid w:val="00FA0E04"/>
    <w:rsid w:val="00FA1192"/>
    <w:rsid w:val="00FA1FC6"/>
    <w:rsid w:val="00FA7647"/>
    <w:rsid w:val="00FB4650"/>
    <w:rsid w:val="00FD66F1"/>
    <w:rsid w:val="00FE0A77"/>
    <w:rsid w:val="45A202E2"/>
    <w:rsid w:val="5E354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08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uiPriority w:val="1"/>
    <w:qFormat/>
    <w:rPr>
      <w:sz w:val="22"/>
      <w:szCs w:val="22"/>
    </w:rPr>
  </w:style>
  <w:style w:type="paragraph" w:styleId="Header">
    <w:name w:val="header"/>
    <w:basedOn w:val="Normal"/>
    <w:link w:val="HeaderChar"/>
    <w:uiPriority w:val="99"/>
    <w:unhideWhenUsed/>
    <w:rsid w:val="00F05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97C"/>
    <w:rPr>
      <w:sz w:val="22"/>
      <w:szCs w:val="22"/>
    </w:rPr>
  </w:style>
  <w:style w:type="paragraph" w:styleId="Footer">
    <w:name w:val="footer"/>
    <w:basedOn w:val="Normal"/>
    <w:link w:val="FooterChar"/>
    <w:uiPriority w:val="99"/>
    <w:unhideWhenUsed/>
    <w:rsid w:val="00F05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97C"/>
    <w:rPr>
      <w:sz w:val="22"/>
      <w:szCs w:val="22"/>
    </w:rPr>
  </w:style>
  <w:style w:type="character" w:styleId="Hyperlink">
    <w:name w:val="Hyperlink"/>
    <w:basedOn w:val="DefaultParagraphFont"/>
    <w:uiPriority w:val="99"/>
    <w:unhideWhenUsed/>
    <w:rsid w:val="00D000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08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uiPriority w:val="1"/>
    <w:qFormat/>
    <w:rPr>
      <w:sz w:val="22"/>
      <w:szCs w:val="22"/>
    </w:rPr>
  </w:style>
  <w:style w:type="paragraph" w:styleId="Header">
    <w:name w:val="header"/>
    <w:basedOn w:val="Normal"/>
    <w:link w:val="HeaderChar"/>
    <w:uiPriority w:val="99"/>
    <w:unhideWhenUsed/>
    <w:rsid w:val="00F05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97C"/>
    <w:rPr>
      <w:sz w:val="22"/>
      <w:szCs w:val="22"/>
    </w:rPr>
  </w:style>
  <w:style w:type="paragraph" w:styleId="Footer">
    <w:name w:val="footer"/>
    <w:basedOn w:val="Normal"/>
    <w:link w:val="FooterChar"/>
    <w:uiPriority w:val="99"/>
    <w:unhideWhenUsed/>
    <w:rsid w:val="00F05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97C"/>
    <w:rPr>
      <w:sz w:val="22"/>
      <w:szCs w:val="22"/>
    </w:rPr>
  </w:style>
  <w:style w:type="character" w:styleId="Hyperlink">
    <w:name w:val="Hyperlink"/>
    <w:basedOn w:val="DefaultParagraphFont"/>
    <w:uiPriority w:val="99"/>
    <w:unhideWhenUsed/>
    <w:rsid w:val="00D000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ndaprll2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0ED4B-F4E7-45D8-A079-598FBD3B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1</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8</cp:revision>
  <cp:lastPrinted>2024-12-23T02:26:00Z</cp:lastPrinted>
  <dcterms:created xsi:type="dcterms:W3CDTF">2024-11-09T14:18:00Z</dcterms:created>
  <dcterms:modified xsi:type="dcterms:W3CDTF">2025-05-2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0B74CD9E870E4F429972C1B99D1990D7_13</vt:lpwstr>
  </property>
</Properties>
</file>